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50" w:rsidRPr="005C1750" w:rsidRDefault="005C1750" w:rsidP="005C1750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44"/>
        </w:rPr>
      </w:pPr>
      <w:r w:rsidRPr="005C1750">
        <w:rPr>
          <w:bCs/>
          <w:color w:val="000000" w:themeColor="text1"/>
          <w:sz w:val="44"/>
        </w:rPr>
        <w:t>МБОУ «Белоярская СШ»</w:t>
      </w:r>
    </w:p>
    <w:p w:rsidR="005C1750" w:rsidRDefault="005C1750" w:rsidP="005C175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</w:pP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</w:pP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48"/>
          <w:szCs w:val="24"/>
          <w:lang w:eastAsia="ru-RU"/>
        </w:rPr>
      </w:pPr>
      <w:r w:rsidRPr="005C175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  <w:t>Социальный групповой проект</w:t>
      </w:r>
    </w:p>
    <w:p w:rsidR="005C1750" w:rsidRPr="005C1750" w:rsidRDefault="005C1750" w:rsidP="005C175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 w:val="72"/>
          <w:szCs w:val="24"/>
          <w:lang w:eastAsia="ru-RU"/>
        </w:rPr>
      </w:pPr>
      <w:r w:rsidRPr="005C1750">
        <w:rPr>
          <w:rFonts w:ascii="Times New Roman" w:eastAsia="Times New Roman" w:hAnsi="Times New Roman" w:cs="Times New Roman"/>
          <w:b/>
          <w:bCs/>
          <w:color w:val="FF0000"/>
          <w:sz w:val="72"/>
          <w:szCs w:val="24"/>
          <w:lang w:eastAsia="ru-RU"/>
        </w:rPr>
        <w:t>"Мы помним, мы гордимся"</w:t>
      </w:r>
    </w:p>
    <w:p w:rsidR="005C1750" w:rsidRPr="005C1750" w:rsidRDefault="005C1750" w:rsidP="005C175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 w:themeColor="text1"/>
          <w:sz w:val="48"/>
          <w:szCs w:val="24"/>
          <w:lang w:eastAsia="ru-RU"/>
        </w:rPr>
      </w:pP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</w:pPr>
      <w:r w:rsidRPr="005C175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  <w:t>К 74-летней годовщине Победы</w:t>
      </w: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48"/>
          <w:szCs w:val="24"/>
          <w:lang w:eastAsia="ru-RU"/>
        </w:rPr>
      </w:pPr>
      <w:r w:rsidRPr="005C175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  <w:t xml:space="preserve"> советского народа 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  <w:t xml:space="preserve"> </w:t>
      </w:r>
      <w:r w:rsidRPr="005C175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  <w:t>Великой Отечественной войне посвящаетс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  <w:t>…</w:t>
      </w:r>
    </w:p>
    <w:p w:rsidR="005C1750" w:rsidRPr="005C1750" w:rsidRDefault="0001368A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112282" wp14:editId="5265C0E6">
            <wp:simplePos x="0" y="0"/>
            <wp:positionH relativeFrom="column">
              <wp:posOffset>1120775</wp:posOffset>
            </wp:positionH>
            <wp:positionV relativeFrom="paragraph">
              <wp:posOffset>122555</wp:posOffset>
            </wp:positionV>
            <wp:extent cx="3612515" cy="2726690"/>
            <wp:effectExtent l="0" t="0" r="6985" b="0"/>
            <wp:wrapNone/>
            <wp:docPr id="1" name="Рисунок 1" descr="C:\Users\Admin\AppData\Local\Microsoft\Windows\Temporary Internet Files\Content.Word\IMG_20180507_12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180507_125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01368A" w:rsidRDefault="0001368A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01368A" w:rsidRDefault="0001368A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01368A" w:rsidRPr="005C1750" w:rsidRDefault="0001368A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5C1750" w:rsidRPr="005C1750" w:rsidRDefault="005C1750" w:rsidP="005C1750">
      <w:pPr>
        <w:shd w:val="clear" w:color="auto" w:fill="FFFFFF"/>
        <w:spacing w:after="0" w:line="240" w:lineRule="auto"/>
        <w:ind w:left="4395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1750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Выполнили: учащиеся  4Г класса</w:t>
      </w:r>
    </w:p>
    <w:p w:rsidR="005C1750" w:rsidRPr="005C1750" w:rsidRDefault="005C1750" w:rsidP="005C1750">
      <w:pPr>
        <w:shd w:val="clear" w:color="auto" w:fill="FFFFFF"/>
        <w:spacing w:after="0" w:line="240" w:lineRule="auto"/>
        <w:ind w:left="4395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1750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Руководитель проекта:</w:t>
      </w:r>
      <w:r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 xml:space="preserve"> </w:t>
      </w:r>
      <w:proofErr w:type="spellStart"/>
      <w:r w:rsidRPr="005C1750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Додонкова</w:t>
      </w:r>
      <w:proofErr w:type="spellEnd"/>
      <w:r w:rsidRPr="005C1750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 xml:space="preserve"> Е.С.</w:t>
      </w: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1750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с. Белый Яр</w:t>
      </w:r>
    </w:p>
    <w:p w:rsidR="005C1750" w:rsidRPr="005C1750" w:rsidRDefault="005C1750" w:rsidP="005C17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1750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2019 г.</w:t>
      </w:r>
    </w:p>
    <w:p w:rsidR="00F879A7" w:rsidRDefault="00F879A7" w:rsidP="00041B5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F879A7" w:rsidRDefault="00F879A7" w:rsidP="00041B5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82680" w:rsidRPr="00BD5279" w:rsidRDefault="00A82680" w:rsidP="00041B5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C1750">
        <w:rPr>
          <w:b/>
          <w:bCs/>
          <w:color w:val="000000" w:themeColor="text1"/>
          <w:sz w:val="28"/>
          <w:szCs w:val="28"/>
        </w:rPr>
        <w:t>Актуальность проекта.</w:t>
      </w:r>
    </w:p>
    <w:p w:rsidR="002D1C66" w:rsidRPr="005C1750" w:rsidRDefault="002D1C66" w:rsidP="00041B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 xml:space="preserve">        Как научить любить Родину? Как вырастить патриотов? </w:t>
      </w:r>
      <w:r w:rsidR="00BD5279" w:rsidRPr="005C1750">
        <w:rPr>
          <w:color w:val="000000" w:themeColor="text1"/>
          <w:sz w:val="28"/>
          <w:szCs w:val="28"/>
        </w:rPr>
        <w:t>П</w:t>
      </w:r>
      <w:r w:rsidRPr="005C1750">
        <w:rPr>
          <w:bCs/>
          <w:color w:val="000000" w:themeColor="text1"/>
          <w:sz w:val="28"/>
          <w:szCs w:val="28"/>
        </w:rPr>
        <w:t>резидент Российской Федерации В.В. Путин сказал: «Мы должны строить своё будущее на прочном фундаменте. И такой фундамент – это патриотизм».</w:t>
      </w:r>
    </w:p>
    <w:p w:rsidR="00BD5279" w:rsidRPr="005C1750" w:rsidRDefault="002D1C66" w:rsidP="00041B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ая готовность к её защите. Проект ориентирован на пробуждение и развитие у </w:t>
      </w:r>
      <w:r w:rsidR="00A82680" w:rsidRPr="005C1750">
        <w:rPr>
          <w:color w:val="000000" w:themeColor="text1"/>
          <w:sz w:val="28"/>
          <w:szCs w:val="28"/>
        </w:rPr>
        <w:t>младших школьников</w:t>
      </w:r>
      <w:r w:rsidRPr="005C1750">
        <w:rPr>
          <w:color w:val="000000" w:themeColor="text1"/>
          <w:sz w:val="28"/>
          <w:szCs w:val="28"/>
        </w:rPr>
        <w:t xml:space="preserve"> духовности, нравственности, патриотического сознания, высокой гражданственности</w:t>
      </w:r>
      <w:r w:rsidR="00A82680" w:rsidRPr="005C1750">
        <w:rPr>
          <w:color w:val="000000" w:themeColor="text1"/>
          <w:sz w:val="28"/>
          <w:szCs w:val="28"/>
        </w:rPr>
        <w:t>.</w:t>
      </w:r>
      <w:r w:rsidR="00BD5279" w:rsidRPr="005C1750">
        <w:rPr>
          <w:color w:val="000000" w:themeColor="text1"/>
          <w:sz w:val="28"/>
          <w:szCs w:val="28"/>
        </w:rPr>
        <w:t> </w:t>
      </w:r>
    </w:p>
    <w:p w:rsidR="002D1C66" w:rsidRPr="005C1750" w:rsidRDefault="00BD5279" w:rsidP="00041B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>Каждый год 9 Мая – это знаковое событие для школы</w:t>
      </w:r>
      <w:r w:rsidR="00A82680" w:rsidRPr="005C1750">
        <w:rPr>
          <w:color w:val="000000" w:themeColor="text1"/>
          <w:sz w:val="28"/>
          <w:szCs w:val="28"/>
        </w:rPr>
        <w:t>.</w:t>
      </w:r>
    </w:p>
    <w:p w:rsidR="002D1C66" w:rsidRPr="005C1750" w:rsidRDefault="002D1C66" w:rsidP="00041B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 xml:space="preserve">Реализация </w:t>
      </w:r>
      <w:r w:rsidR="00BD5279" w:rsidRPr="005C1750">
        <w:rPr>
          <w:color w:val="000000" w:themeColor="text1"/>
          <w:sz w:val="28"/>
          <w:szCs w:val="28"/>
        </w:rPr>
        <w:t>данного</w:t>
      </w:r>
      <w:r w:rsidRPr="005C1750">
        <w:rPr>
          <w:color w:val="000000" w:themeColor="text1"/>
          <w:sz w:val="28"/>
          <w:szCs w:val="28"/>
        </w:rPr>
        <w:t xml:space="preserve"> проекта - это дань памяти, уважения и почтения  тем, кто стал образцом чести и доблести, преданного служения Отчизне, тем, кто своим самоотверженным трудом и отвагой закладывал основы для процветания  и укрепления Российского  государства.</w:t>
      </w:r>
    </w:p>
    <w:p w:rsidR="00041B50" w:rsidRPr="005C1750" w:rsidRDefault="00041B50" w:rsidP="00041B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82680" w:rsidRPr="005C1750" w:rsidRDefault="00A82680" w:rsidP="00041B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C1750">
        <w:rPr>
          <w:b/>
          <w:color w:val="000000" w:themeColor="text1"/>
          <w:sz w:val="28"/>
          <w:szCs w:val="28"/>
        </w:rPr>
        <w:t>Заинтересованные стороны проекта:</w:t>
      </w:r>
    </w:p>
    <w:p w:rsidR="00A82680" w:rsidRPr="005C1750" w:rsidRDefault="00A82680" w:rsidP="00041B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 xml:space="preserve">- </w:t>
      </w:r>
      <w:proofErr w:type="gramStart"/>
      <w:r w:rsidRPr="005C1750">
        <w:rPr>
          <w:color w:val="000000" w:themeColor="text1"/>
          <w:sz w:val="28"/>
          <w:szCs w:val="28"/>
        </w:rPr>
        <w:t>обучающиеся</w:t>
      </w:r>
      <w:proofErr w:type="gramEnd"/>
      <w:r w:rsidRPr="005C1750">
        <w:rPr>
          <w:color w:val="000000" w:themeColor="text1"/>
          <w:sz w:val="28"/>
          <w:szCs w:val="28"/>
        </w:rPr>
        <w:t xml:space="preserve"> 4Г класса МБОУ «Белоярская СШ»;</w:t>
      </w:r>
    </w:p>
    <w:p w:rsidR="00A82680" w:rsidRPr="005C1750" w:rsidRDefault="00A82680" w:rsidP="00041B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>- классный руководитель;</w:t>
      </w:r>
    </w:p>
    <w:p w:rsidR="00A82680" w:rsidRPr="005C1750" w:rsidRDefault="00A82680" w:rsidP="00041B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 xml:space="preserve">- родители </w:t>
      </w:r>
      <w:proofErr w:type="gramStart"/>
      <w:r w:rsidRPr="005C1750">
        <w:rPr>
          <w:color w:val="000000" w:themeColor="text1"/>
          <w:sz w:val="28"/>
          <w:szCs w:val="28"/>
        </w:rPr>
        <w:t>обучающихся</w:t>
      </w:r>
      <w:proofErr w:type="gramEnd"/>
      <w:r w:rsidRPr="005C1750">
        <w:rPr>
          <w:color w:val="000000" w:themeColor="text1"/>
          <w:sz w:val="28"/>
          <w:szCs w:val="28"/>
        </w:rPr>
        <w:t>.</w:t>
      </w:r>
    </w:p>
    <w:p w:rsidR="00DD106D" w:rsidRPr="005C1750" w:rsidRDefault="00DD106D" w:rsidP="00041B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041B50" w:rsidRPr="005C1750" w:rsidRDefault="00041B50" w:rsidP="0004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C17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</w:t>
      </w:r>
    </w:p>
    <w:p w:rsidR="00FB58F2" w:rsidRPr="00815D8E" w:rsidRDefault="00BD5279" w:rsidP="00FB58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5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атриотизма, чувства гордости за подвиг нашего народа в г</w:t>
      </w:r>
      <w:r w:rsidR="00A8268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ы Великой Отечественной войны. </w:t>
      </w:r>
      <w:r w:rsidR="00FB58F2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B58F2" w:rsidRPr="0081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творческих работ путем вовлечения школьников в социально – значимые дела, поздравление ветеранов Великой Отечественной войны.</w:t>
      </w:r>
    </w:p>
    <w:p w:rsidR="00041B50" w:rsidRPr="005C1750" w:rsidRDefault="00041B50" w:rsidP="00FB58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5279" w:rsidRPr="00BD5279" w:rsidRDefault="00041B50" w:rsidP="0004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17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</w:p>
    <w:p w:rsidR="00A82680" w:rsidRPr="00A82680" w:rsidRDefault="00A82680" w:rsidP="00041B50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и расширять знания детей об исто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и Великой Отечественной войны</w:t>
      </w:r>
    </w:p>
    <w:p w:rsidR="00041B50" w:rsidRPr="005C1750" w:rsidRDefault="00A82680" w:rsidP="00041B50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и расширять знания детей о  героях войны и их подвигах, о детях войны, о символах праздника Победы, о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е 9 мая и его значении</w:t>
      </w:r>
    </w:p>
    <w:p w:rsidR="00A82680" w:rsidRPr="00A82680" w:rsidRDefault="00A82680" w:rsidP="00041B50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нятия детей о том, как о подвиге народа, героев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йны помнят ныне живущие люди</w:t>
      </w:r>
    </w:p>
    <w:p w:rsidR="00A82680" w:rsidRPr="00A82680" w:rsidRDefault="00A82680" w:rsidP="00041B50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чувств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дости за свой народ, его боев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заслуги, чувства патриотизма</w:t>
      </w:r>
    </w:p>
    <w:p w:rsidR="00A82680" w:rsidRPr="00A82680" w:rsidRDefault="00A82680" w:rsidP="00041B50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важение к защитникам Отечества, к  памя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павших бойцов, ветеранам ВОВ</w:t>
      </w:r>
    </w:p>
    <w:p w:rsidR="00A82680" w:rsidRPr="00A82680" w:rsidRDefault="00A82680" w:rsidP="00041B50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ь детей, обогащать словарный запас через слушание песен военной тематики, заучивани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хотворений, чтение ху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ественной литературы о войне</w:t>
      </w:r>
    </w:p>
    <w:p w:rsidR="00A82680" w:rsidRPr="00A82680" w:rsidRDefault="00A82680" w:rsidP="00041B50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творческие способно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в рамках реализации проекта</w:t>
      </w:r>
    </w:p>
    <w:p w:rsidR="00A82680" w:rsidRPr="00A82680" w:rsidRDefault="00A82680" w:rsidP="00041B50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сширять сотрудничество с родителями 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х школьников</w:t>
      </w:r>
    </w:p>
    <w:p w:rsidR="00287E50" w:rsidRDefault="00287E50" w:rsidP="00041B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79A7" w:rsidRPr="005C1750" w:rsidRDefault="00F879A7" w:rsidP="00041B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106D" w:rsidRPr="005C1750" w:rsidRDefault="00DD106D" w:rsidP="00041B5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1750">
        <w:rPr>
          <w:rStyle w:val="c6"/>
          <w:b/>
          <w:bCs/>
          <w:color w:val="000000" w:themeColor="text1"/>
          <w:sz w:val="28"/>
          <w:szCs w:val="28"/>
          <w:u w:val="single"/>
        </w:rPr>
        <w:t>Для реализации проекта был разработан план:</w:t>
      </w:r>
    </w:p>
    <w:p w:rsidR="00DD106D" w:rsidRPr="005C1750" w:rsidRDefault="00DD106D" w:rsidP="00041B5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1750">
        <w:rPr>
          <w:rStyle w:val="c3"/>
          <w:color w:val="000000" w:themeColor="text1"/>
          <w:sz w:val="28"/>
          <w:szCs w:val="28"/>
        </w:rPr>
        <w:t>1. Выбор актуальной темы.</w:t>
      </w:r>
    </w:p>
    <w:p w:rsidR="00DD106D" w:rsidRPr="005C1750" w:rsidRDefault="00DD106D" w:rsidP="00041B5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1750">
        <w:rPr>
          <w:rStyle w:val="c3"/>
          <w:color w:val="000000" w:themeColor="text1"/>
          <w:sz w:val="28"/>
          <w:szCs w:val="28"/>
        </w:rPr>
        <w:t>2. Постановка цели и задач по выбранной теме.</w:t>
      </w:r>
    </w:p>
    <w:p w:rsidR="00DD106D" w:rsidRPr="005C1750" w:rsidRDefault="00DD106D" w:rsidP="00041B5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1750">
        <w:rPr>
          <w:rStyle w:val="c3"/>
          <w:color w:val="000000" w:themeColor="text1"/>
          <w:sz w:val="28"/>
          <w:szCs w:val="28"/>
        </w:rPr>
        <w:t>3. Сбор и накопление различного методического и технического материала.</w:t>
      </w:r>
    </w:p>
    <w:p w:rsidR="00DD106D" w:rsidRPr="005C1750" w:rsidRDefault="00DD106D" w:rsidP="00041B5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1750">
        <w:rPr>
          <w:rStyle w:val="c3"/>
          <w:color w:val="000000" w:themeColor="text1"/>
          <w:sz w:val="28"/>
          <w:szCs w:val="28"/>
        </w:rPr>
        <w:t>4. Включение в план мероприятий данного проекта.</w:t>
      </w:r>
    </w:p>
    <w:p w:rsidR="00DD106D" w:rsidRPr="005C1750" w:rsidRDefault="00DD106D" w:rsidP="00041B50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5C1750">
        <w:rPr>
          <w:rStyle w:val="c3"/>
          <w:color w:val="000000" w:themeColor="text1"/>
          <w:sz w:val="28"/>
          <w:szCs w:val="28"/>
        </w:rPr>
        <w:t xml:space="preserve">5. Продукты проекта: </w:t>
      </w:r>
    </w:p>
    <w:p w:rsidR="00DD106D" w:rsidRPr="00BD5279" w:rsidRDefault="00DD106D" w:rsidP="00041B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конкурс </w:t>
      </w:r>
      <w:r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цов, посвящённый 9 Мая</w:t>
      </w:r>
      <w:r w:rsidRPr="00BD5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106D" w:rsidRPr="00BD5279" w:rsidRDefault="00DD106D" w:rsidP="00041B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 стенгазеты</w:t>
      </w:r>
      <w:r w:rsidRPr="00BD5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</w:t>
      </w:r>
      <w:r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м и гордимся</w:t>
      </w:r>
      <w:r w:rsidRPr="00BD5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; </w:t>
      </w:r>
    </w:p>
    <w:p w:rsidR="00DD106D" w:rsidRPr="005C1750" w:rsidRDefault="00DD106D" w:rsidP="00041B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выставки творческих работ, посвящённых Дню Победы;</w:t>
      </w:r>
    </w:p>
    <w:p w:rsidR="00DD106D" w:rsidRPr="005C1750" w:rsidRDefault="00DD106D" w:rsidP="00041B5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ворческий отчёт «</w:t>
      </w:r>
      <w:r w:rsidRPr="005C175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-литературная композиция «Это праздник со слезами на глазах».</w:t>
      </w:r>
    </w:p>
    <w:p w:rsidR="00041B50" w:rsidRPr="005C1750" w:rsidRDefault="00041B50" w:rsidP="00041B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106D" w:rsidRPr="005C1750" w:rsidRDefault="00DD106D" w:rsidP="00041B50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5C1750">
        <w:rPr>
          <w:rStyle w:val="c6"/>
          <w:b/>
          <w:bCs/>
          <w:color w:val="000000" w:themeColor="text1"/>
          <w:sz w:val="28"/>
          <w:szCs w:val="28"/>
        </w:rPr>
        <w:t>Сроки реализации проекта:</w:t>
      </w:r>
      <w:r w:rsidRPr="005C1750">
        <w:rPr>
          <w:rStyle w:val="c3"/>
          <w:color w:val="000000" w:themeColor="text1"/>
          <w:sz w:val="28"/>
          <w:szCs w:val="28"/>
        </w:rPr>
        <w:t> с 29.04.19 по 09.05.19 года.</w:t>
      </w:r>
    </w:p>
    <w:p w:rsidR="00A72C3B" w:rsidRPr="005C1750" w:rsidRDefault="00A72C3B" w:rsidP="00041B5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7E50" w:rsidRPr="00A82680" w:rsidRDefault="00A72C3B" w:rsidP="00A72C3B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17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работы над проектом</w:t>
      </w:r>
    </w:p>
    <w:p w:rsidR="00287E50" w:rsidRPr="00A82680" w:rsidRDefault="00287E50" w:rsidP="00041B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ительный этап:</w:t>
      </w:r>
    </w:p>
    <w:p w:rsidR="00287E50" w:rsidRPr="00A82680" w:rsidRDefault="0001368A" w:rsidP="00041B50">
      <w:pPr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емы проекта</w:t>
      </w:r>
    </w:p>
    <w:p w:rsidR="00287E50" w:rsidRPr="00A82680" w:rsidRDefault="00287E50" w:rsidP="00041B50">
      <w:pPr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к</w:t>
      </w:r>
      <w:r w:rsid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цели и разбивка на веер задач</w:t>
      </w:r>
    </w:p>
    <w:p w:rsidR="00287E50" w:rsidRPr="00A82680" w:rsidRDefault="00287E50" w:rsidP="00041B50">
      <w:pPr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</w:t>
      </w:r>
      <w:r w:rsid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лана основного этапа проекта</w:t>
      </w:r>
    </w:p>
    <w:p w:rsidR="00287E50" w:rsidRPr="00A82680" w:rsidRDefault="00287E50" w:rsidP="00041B50">
      <w:pPr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 – опрос детей. Выявление первоначальных знаний детей о войне, о празднике победы</w:t>
      </w:r>
    </w:p>
    <w:p w:rsidR="00287E50" w:rsidRPr="00A82680" w:rsidRDefault="00287E50" w:rsidP="00041B50">
      <w:pPr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литературы, презен</w:t>
      </w:r>
      <w:r w:rsid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й, фотографий, плакатов</w:t>
      </w:r>
    </w:p>
    <w:p w:rsidR="00A72C3B" w:rsidRPr="005C1750" w:rsidRDefault="00287E50" w:rsidP="00041B50">
      <w:pPr>
        <w:numPr>
          <w:ilvl w:val="0"/>
          <w:numId w:val="3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</w:t>
      </w:r>
      <w:r w:rsidR="00A72C3B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ие </w:t>
      </w:r>
      <w:r w:rsid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 о предстоящем проекте</w:t>
      </w: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287E50" w:rsidRPr="00A82680" w:rsidRDefault="00287E50" w:rsidP="00041B50">
      <w:pPr>
        <w:numPr>
          <w:ilvl w:val="0"/>
          <w:numId w:val="3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</w:t>
      </w:r>
      <w:r w:rsid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родителей к участию в проекте</w:t>
      </w:r>
    </w:p>
    <w:p w:rsidR="00A72C3B" w:rsidRPr="005C1750" w:rsidRDefault="00A72C3B" w:rsidP="00041B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7E50" w:rsidRPr="00A82680" w:rsidRDefault="00287E50" w:rsidP="00041B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ой этап:</w:t>
      </w:r>
    </w:p>
    <w:p w:rsidR="00287E50" w:rsidRPr="00A82680" w:rsidRDefault="00287E50" w:rsidP="00041B50">
      <w:pPr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удожественной литературы о войне</w:t>
      </w:r>
    </w:p>
    <w:p w:rsidR="00287E50" w:rsidRPr="00A82680" w:rsidRDefault="00287E50" w:rsidP="00041B50">
      <w:pPr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бесед </w:t>
      </w:r>
      <w:r w:rsidR="00C82772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лассных часах </w:t>
      </w: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В</w:t>
      </w:r>
      <w:r w:rsidR="00C82772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чный огонь», «История георгиевской ленточки»,  «Символы Победы – ордена, медали, знамена»</w:t>
      </w:r>
    </w:p>
    <w:p w:rsidR="00287E50" w:rsidRPr="00A82680" w:rsidRDefault="00287E50" w:rsidP="00041B50">
      <w:pPr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ушивание музыкальных произведений: «Священная война», «День победы», «Хотят ли русские войны», «Эх дороги…»</w:t>
      </w:r>
    </w:p>
    <w:p w:rsidR="00287E50" w:rsidRPr="00A82680" w:rsidRDefault="00287E50" w:rsidP="00041B50">
      <w:pPr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 творческая деятельность</w:t>
      </w:r>
    </w:p>
    <w:p w:rsidR="00287E50" w:rsidRPr="00A82680" w:rsidRDefault="00287E50" w:rsidP="00041B50">
      <w:pPr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вание стихотворений к конкурсу чтецов, посвященному Дню победы «Мы помним, мы гордимся»</w:t>
      </w:r>
    </w:p>
    <w:p w:rsidR="00287E50" w:rsidRPr="00A82680" w:rsidRDefault="003634ED" w:rsidP="00041B50">
      <w:pPr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к творческому отчёту «</w:t>
      </w:r>
      <w:r w:rsidRPr="005C175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-литературная композиция «Это праздник со слезами на глазах»</w:t>
      </w:r>
    </w:p>
    <w:p w:rsidR="0001368A" w:rsidRDefault="003634ED" w:rsidP="00041B50">
      <w:pPr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87E50"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борка материала </w:t>
      </w:r>
      <w:r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 стенгазеты</w:t>
      </w:r>
      <w:r w:rsidR="00287E50"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мним, мы гордимся</w:t>
      </w:r>
      <w:r w:rsidR="00287E50"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рганизация выставки </w:t>
      </w:r>
      <w:r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х</w:t>
      </w:r>
      <w:r w:rsidR="0001368A"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вящённых Дню Победы</w:t>
      </w:r>
    </w:p>
    <w:p w:rsidR="00287E50" w:rsidRPr="0001368A" w:rsidRDefault="0001368A" w:rsidP="00041B50">
      <w:pPr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87E50" w:rsidRP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сультация для родителей «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 детям о Великой Победе»</w:t>
      </w:r>
    </w:p>
    <w:p w:rsidR="003634ED" w:rsidRPr="005C1750" w:rsidRDefault="003634ED" w:rsidP="00041B50">
      <w:pPr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17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конкурса на лучший эскиз для изготовления поздравительной открытки ветеранам к 74-летию Великой Победы </w:t>
      </w:r>
      <w:r w:rsidRPr="005C17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A72C3B" w:rsidRPr="005C1750" w:rsidRDefault="00A72C3B" w:rsidP="00041B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79A7" w:rsidRDefault="00F879A7" w:rsidP="00041B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79A7" w:rsidRDefault="00F879A7" w:rsidP="00041B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79A7" w:rsidRDefault="00F879A7" w:rsidP="00041B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7E50" w:rsidRPr="00A82680" w:rsidRDefault="00287E50" w:rsidP="00041B5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26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ительный этап:</w:t>
      </w:r>
    </w:p>
    <w:p w:rsidR="00287E50" w:rsidRPr="005C1750" w:rsidRDefault="00287E50" w:rsidP="00A72C3B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 – опрос детей «Что нового вы узнали о дне Победы?»</w:t>
      </w:r>
    </w:p>
    <w:p w:rsidR="00287E50" w:rsidRPr="005C1750" w:rsidRDefault="00287E50" w:rsidP="00A72C3B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чтецов, посвященный Дню победы «Мы помним, мы гордимся»</w:t>
      </w:r>
    </w:p>
    <w:p w:rsidR="003634ED" w:rsidRPr="005C1750" w:rsidRDefault="003634ED" w:rsidP="00A72C3B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>Творческий отчёт по проекту «Музыкально-литературная композиция «Это праздник со слезами на глазах»</w:t>
      </w:r>
    </w:p>
    <w:p w:rsidR="00287E50" w:rsidRPr="005C1750" w:rsidRDefault="003634ED" w:rsidP="00A72C3B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>Изготовление  поздравительн</w:t>
      </w:r>
      <w:r w:rsidR="00A72C3B" w:rsidRPr="005C1750">
        <w:rPr>
          <w:color w:val="000000" w:themeColor="text1"/>
          <w:sz w:val="28"/>
          <w:szCs w:val="28"/>
        </w:rPr>
        <w:t xml:space="preserve">ых открыток </w:t>
      </w:r>
      <w:proofErr w:type="gramStart"/>
      <w:r w:rsidR="00A72C3B" w:rsidRPr="005C1750">
        <w:rPr>
          <w:color w:val="000000" w:themeColor="text1"/>
          <w:sz w:val="28"/>
          <w:szCs w:val="28"/>
        </w:rPr>
        <w:t>к</w:t>
      </w:r>
      <w:proofErr w:type="gramEnd"/>
      <w:r w:rsidR="00A72C3B" w:rsidRPr="005C1750">
        <w:rPr>
          <w:color w:val="000000" w:themeColor="text1"/>
          <w:sz w:val="28"/>
          <w:szCs w:val="28"/>
        </w:rPr>
        <w:t xml:space="preserve"> Дню Победы</w:t>
      </w:r>
    </w:p>
    <w:p w:rsidR="003634ED" w:rsidRPr="005C1750" w:rsidRDefault="003634ED" w:rsidP="00A72C3B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>Оформление выстав</w:t>
      </w:r>
      <w:r w:rsidR="00A72C3B" w:rsidRPr="005C1750">
        <w:rPr>
          <w:color w:val="000000" w:themeColor="text1"/>
          <w:sz w:val="28"/>
          <w:szCs w:val="28"/>
        </w:rPr>
        <w:t>ки, посвящённой 74-летию Победы</w:t>
      </w:r>
    </w:p>
    <w:p w:rsidR="003634ED" w:rsidRPr="005C1750" w:rsidRDefault="003634ED" w:rsidP="00A72C3B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5C1750">
        <w:rPr>
          <w:color w:val="000000" w:themeColor="text1"/>
          <w:sz w:val="28"/>
          <w:szCs w:val="28"/>
        </w:rPr>
        <w:t>Участие в районном мероприятии «Венок Славы»</w:t>
      </w:r>
      <w:r w:rsidR="00A72C3B" w:rsidRPr="005C1750">
        <w:rPr>
          <w:color w:val="000000" w:themeColor="text1"/>
          <w:sz w:val="28"/>
          <w:szCs w:val="28"/>
        </w:rPr>
        <w:t>, возложение цветов к монументу</w:t>
      </w:r>
    </w:p>
    <w:p w:rsidR="00287E50" w:rsidRPr="005C1750" w:rsidRDefault="00287E50" w:rsidP="00041B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106D" w:rsidRPr="005C1750" w:rsidRDefault="00041B50" w:rsidP="00A72C3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C1750">
        <w:rPr>
          <w:b/>
          <w:bCs/>
          <w:color w:val="000000" w:themeColor="text1"/>
          <w:sz w:val="28"/>
          <w:szCs w:val="28"/>
        </w:rPr>
        <w:t>Заключение</w:t>
      </w:r>
    </w:p>
    <w:p w:rsidR="00815D8E" w:rsidRPr="005C1750" w:rsidRDefault="00815D8E" w:rsidP="00815D8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C1750">
        <w:rPr>
          <w:rStyle w:val="c0"/>
          <w:color w:val="000000"/>
          <w:sz w:val="28"/>
          <w:szCs w:val="28"/>
        </w:rPr>
        <w:t>В процессе работы ребята разбились на 4 группы.</w:t>
      </w:r>
    </w:p>
    <w:p w:rsidR="00815D8E" w:rsidRPr="005C1750" w:rsidRDefault="00815D8E" w:rsidP="00815D8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5C1750">
        <w:rPr>
          <w:rStyle w:val="c0"/>
          <w:color w:val="000000"/>
          <w:sz w:val="28"/>
          <w:szCs w:val="28"/>
        </w:rPr>
        <w:t>На подготовительном этапе мы вспомнили несколько моментов из истории нашей страны в годы войны,</w:t>
      </w:r>
      <w:r w:rsidR="0001368A">
        <w:rPr>
          <w:rStyle w:val="c0"/>
          <w:color w:val="000000"/>
          <w:sz w:val="28"/>
          <w:szCs w:val="28"/>
        </w:rPr>
        <w:t xml:space="preserve"> изучили</w:t>
      </w:r>
      <w:r w:rsidRPr="005C1750">
        <w:rPr>
          <w:rStyle w:val="c0"/>
          <w:color w:val="000000"/>
          <w:sz w:val="28"/>
          <w:szCs w:val="28"/>
        </w:rPr>
        <w:t xml:space="preserve"> предложенную библиотекарем литературу о войне, просмотрели иллюстрации и фотографии о войне, вспомнили песни военных лет, выучили стихотворения, посвящённые 9 Мая. Работать каждая группа начала по листку продвижения, после выполнения проекта каждая группа презентовала свою работу, </w:t>
      </w:r>
      <w:r w:rsidR="0001368A">
        <w:rPr>
          <w:rStyle w:val="c0"/>
          <w:color w:val="000000"/>
          <w:sz w:val="28"/>
          <w:szCs w:val="28"/>
        </w:rPr>
        <w:t xml:space="preserve">учащиеся </w:t>
      </w:r>
      <w:r w:rsidRPr="005C1750">
        <w:rPr>
          <w:rStyle w:val="c0"/>
          <w:color w:val="000000"/>
          <w:sz w:val="28"/>
          <w:szCs w:val="28"/>
        </w:rPr>
        <w:t xml:space="preserve">проанализировали  свою работу в группе, рассказали, что нового узнали, выполняя проект. Проголосовали за лучшую работу, заполнили листы самооценки. Своей работой в группах все остались довольны. </w:t>
      </w:r>
    </w:p>
    <w:p w:rsidR="00815D8E" w:rsidRPr="005C1750" w:rsidRDefault="00815D8E" w:rsidP="00815D8E">
      <w:pPr>
        <w:pStyle w:val="a4"/>
        <w:shd w:val="clear" w:color="auto" w:fill="FFFFFF"/>
        <w:spacing w:before="0" w:beforeAutospacing="0" w:after="0" w:afterAutospacing="0"/>
        <w:ind w:firstLine="348"/>
        <w:jc w:val="both"/>
        <w:rPr>
          <w:color w:val="000000" w:themeColor="text1"/>
          <w:sz w:val="28"/>
          <w:szCs w:val="28"/>
        </w:rPr>
      </w:pPr>
      <w:r w:rsidRPr="005C1750">
        <w:rPr>
          <w:rStyle w:val="c0"/>
          <w:color w:val="000000"/>
          <w:sz w:val="28"/>
          <w:szCs w:val="28"/>
        </w:rPr>
        <w:t xml:space="preserve">6 мая представили творческий отчёт в виде </w:t>
      </w:r>
      <w:r w:rsidRPr="005C1750">
        <w:rPr>
          <w:color w:val="000000" w:themeColor="text1"/>
          <w:sz w:val="28"/>
          <w:szCs w:val="28"/>
        </w:rPr>
        <w:t xml:space="preserve">«Музыкально-литературной композиции «Это праздник со слезами на глазах», на который пригласили </w:t>
      </w:r>
      <w:r w:rsidR="00FB58F2" w:rsidRPr="005C1750">
        <w:rPr>
          <w:color w:val="000000" w:themeColor="text1"/>
          <w:sz w:val="28"/>
          <w:szCs w:val="28"/>
        </w:rPr>
        <w:t xml:space="preserve">ветеранов ВОВ, </w:t>
      </w:r>
      <w:r w:rsidRPr="005C1750">
        <w:rPr>
          <w:color w:val="000000" w:themeColor="text1"/>
          <w:sz w:val="28"/>
          <w:szCs w:val="28"/>
        </w:rPr>
        <w:t>учителей, администрацию школы и учащихся начальных классов.</w:t>
      </w:r>
    </w:p>
    <w:p w:rsidR="00DD106D" w:rsidRPr="00DD106D" w:rsidRDefault="00DD106D" w:rsidP="00041B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денных мероприятий, посвященных дню Победы</w:t>
      </w:r>
      <w:r w:rsid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гащен опыт детей в сфере социального воспитания путем использования разных методов и при</w:t>
      </w:r>
      <w:r w:rsid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D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, расширены и систематизированы знания о Великой Отечественной Войне, о символах праздника Победы, о</w:t>
      </w:r>
      <w:r w:rsidR="006A209A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е 9 </w:t>
      </w:r>
      <w:r w:rsid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A209A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и его значении</w:t>
      </w:r>
      <w:r w:rsidRPr="00D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 детей формировались</w:t>
      </w:r>
      <w:r w:rsidR="006A209A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ительное отношение к участникам войны, труженикам тыла; бережное отношение к семейным фотографиям и реликвиям. Закреплены навыки продуктивной и художественной деятельности при </w:t>
      </w:r>
      <w:r w:rsidR="006A209A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и стенгазеты «Мы помним, мы гордимся», </w:t>
      </w:r>
      <w:r w:rsidR="00413D66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формлении 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 творческих работ, посвящённых Дню Победы</w:t>
      </w:r>
      <w:r w:rsidRPr="00D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вались и закреплялись навыки коммуникации, обогащался словарь, развивалась связная, монологическая и диалогическая речь при проведении бесед, образовательной деятельности;  умения действовать коллективно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106D" w:rsidRPr="00DD106D" w:rsidRDefault="00DD106D" w:rsidP="00041B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тяжении всего проекта у детей формировались и воспитывались чувств</w:t>
      </w:r>
      <w:r w:rsidR="0001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bookmarkStart w:id="0" w:name="_GoBack"/>
      <w:bookmarkEnd w:id="0"/>
      <w:r w:rsidRPr="00D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зма, уважения, гордости своим героическим народом, любовь к своей Родине, желание защищать Родину и сохранять мир на всей планете, формировались понятия детей о том,  как о подвиге народа, героев войны помнят ныне живущие люди.</w:t>
      </w:r>
    </w:p>
    <w:p w:rsidR="00041B50" w:rsidRPr="005C1750" w:rsidRDefault="00DD106D" w:rsidP="00041B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екта </w:t>
      </w:r>
      <w:r w:rsidR="00041B50" w:rsidRPr="005C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41B50" w:rsidRPr="005C1750">
        <w:rPr>
          <w:rFonts w:ascii="Times New Roman" w:hAnsi="Times New Roman" w:cs="Times New Roman"/>
          <w:color w:val="000000" w:themeColor="text1"/>
          <w:sz w:val="28"/>
          <w:szCs w:val="28"/>
        </w:rPr>
        <w:t>родемонстрировано ответственное отношение к работе над проектом, в организации мероприятий. Именно такие мероприятия отражают процесс работы по патриотическому воспитанию, деятельность, направленную на формирование и развитие патриотизма у ребят.</w:t>
      </w:r>
    </w:p>
    <w:p w:rsidR="00BD5279" w:rsidRPr="00BD5279" w:rsidRDefault="00BD5279" w:rsidP="00041B5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BD5279" w:rsidRPr="00BD5279" w:rsidRDefault="00BD5279" w:rsidP="00041B5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sectPr w:rsidR="00BD5279" w:rsidRPr="00BD5279" w:rsidSect="002D1C6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66" w:rsidRDefault="002D1C66" w:rsidP="002D1C66">
      <w:pPr>
        <w:spacing w:after="0" w:line="240" w:lineRule="auto"/>
      </w:pPr>
      <w:r>
        <w:separator/>
      </w:r>
    </w:p>
  </w:endnote>
  <w:endnote w:type="continuationSeparator" w:id="0">
    <w:p w:rsidR="002D1C66" w:rsidRDefault="002D1C66" w:rsidP="002D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66" w:rsidRDefault="002D1C6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68A">
      <w:rPr>
        <w:noProof/>
      </w:rPr>
      <w:t>2</w:t>
    </w:r>
    <w:r>
      <w:rPr>
        <w:noProof/>
      </w:rPr>
      <w:fldChar w:fldCharType="end"/>
    </w:r>
  </w:p>
  <w:p w:rsidR="002D1C66" w:rsidRDefault="002D1C66" w:rsidP="002D1C66">
    <w:pPr>
      <w:pStyle w:val="aa"/>
      <w:tabs>
        <w:tab w:val="clear" w:pos="4677"/>
        <w:tab w:val="clear" w:pos="9355"/>
        <w:tab w:val="left" w:pos="1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66" w:rsidRDefault="002D1C66" w:rsidP="002D1C66">
      <w:pPr>
        <w:spacing w:after="0" w:line="240" w:lineRule="auto"/>
      </w:pPr>
      <w:r>
        <w:separator/>
      </w:r>
    </w:p>
  </w:footnote>
  <w:footnote w:type="continuationSeparator" w:id="0">
    <w:p w:rsidR="002D1C66" w:rsidRDefault="002D1C66" w:rsidP="002D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07A"/>
    <w:multiLevelType w:val="multilevel"/>
    <w:tmpl w:val="50A8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85862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8253E6"/>
    <w:multiLevelType w:val="hybridMultilevel"/>
    <w:tmpl w:val="B78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C44"/>
    <w:multiLevelType w:val="multilevel"/>
    <w:tmpl w:val="E674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D1ADE"/>
    <w:multiLevelType w:val="multilevel"/>
    <w:tmpl w:val="03F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162B5"/>
    <w:multiLevelType w:val="multilevel"/>
    <w:tmpl w:val="F70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A142F"/>
    <w:multiLevelType w:val="multilevel"/>
    <w:tmpl w:val="001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2E3F07"/>
    <w:multiLevelType w:val="multilevel"/>
    <w:tmpl w:val="40E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258CA"/>
    <w:multiLevelType w:val="multilevel"/>
    <w:tmpl w:val="03260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61D95"/>
    <w:multiLevelType w:val="multilevel"/>
    <w:tmpl w:val="2B9E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E52"/>
    <w:multiLevelType w:val="hybridMultilevel"/>
    <w:tmpl w:val="86469E42"/>
    <w:lvl w:ilvl="0" w:tplc="21762066">
      <w:start w:val="1"/>
      <w:numFmt w:val="decimal"/>
      <w:lvlText w:val="%1."/>
      <w:lvlJc w:val="left"/>
      <w:pPr>
        <w:ind w:left="444" w:hanging="44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E83AD2"/>
    <w:multiLevelType w:val="hybridMultilevel"/>
    <w:tmpl w:val="B59E1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06D40"/>
    <w:multiLevelType w:val="hybridMultilevel"/>
    <w:tmpl w:val="E26A9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D6550"/>
    <w:multiLevelType w:val="hybridMultilevel"/>
    <w:tmpl w:val="F606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E407E0"/>
    <w:multiLevelType w:val="multilevel"/>
    <w:tmpl w:val="8B0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C15CE"/>
    <w:multiLevelType w:val="multilevel"/>
    <w:tmpl w:val="645A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D4DF5"/>
    <w:multiLevelType w:val="multilevel"/>
    <w:tmpl w:val="FD8C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7085A"/>
    <w:multiLevelType w:val="hybridMultilevel"/>
    <w:tmpl w:val="3110BF1A"/>
    <w:lvl w:ilvl="0" w:tplc="6F34A2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55498"/>
    <w:multiLevelType w:val="hybridMultilevel"/>
    <w:tmpl w:val="40A4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61740"/>
    <w:multiLevelType w:val="multilevel"/>
    <w:tmpl w:val="605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348C0"/>
    <w:multiLevelType w:val="multilevel"/>
    <w:tmpl w:val="75C2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32952"/>
    <w:multiLevelType w:val="multilevel"/>
    <w:tmpl w:val="EE3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6682D"/>
    <w:multiLevelType w:val="multilevel"/>
    <w:tmpl w:val="AE3A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651052"/>
    <w:multiLevelType w:val="multilevel"/>
    <w:tmpl w:val="846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13F33"/>
    <w:multiLevelType w:val="multilevel"/>
    <w:tmpl w:val="AF3A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13B9C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A0274C"/>
    <w:multiLevelType w:val="multilevel"/>
    <w:tmpl w:val="A8A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0237C3"/>
    <w:multiLevelType w:val="multilevel"/>
    <w:tmpl w:val="FE64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900020"/>
    <w:multiLevelType w:val="multilevel"/>
    <w:tmpl w:val="0408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0041A81"/>
    <w:multiLevelType w:val="multilevel"/>
    <w:tmpl w:val="03F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5A192A"/>
    <w:multiLevelType w:val="multilevel"/>
    <w:tmpl w:val="125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51181D"/>
    <w:multiLevelType w:val="multilevel"/>
    <w:tmpl w:val="B1DC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F8593B"/>
    <w:multiLevelType w:val="hybridMultilevel"/>
    <w:tmpl w:val="0686B4FE"/>
    <w:lvl w:ilvl="0" w:tplc="984E96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33"/>
  </w:num>
  <w:num w:numId="5">
    <w:abstractNumId w:val="24"/>
  </w:num>
  <w:num w:numId="6">
    <w:abstractNumId w:val="32"/>
  </w:num>
  <w:num w:numId="7">
    <w:abstractNumId w:val="9"/>
  </w:num>
  <w:num w:numId="8">
    <w:abstractNumId w:val="35"/>
  </w:num>
  <w:num w:numId="9">
    <w:abstractNumId w:val="23"/>
  </w:num>
  <w:num w:numId="10">
    <w:abstractNumId w:val="31"/>
  </w:num>
  <w:num w:numId="11">
    <w:abstractNumId w:val="14"/>
  </w:num>
  <w:num w:numId="12">
    <w:abstractNumId w:val="6"/>
  </w:num>
  <w:num w:numId="13">
    <w:abstractNumId w:val="0"/>
  </w:num>
  <w:num w:numId="14">
    <w:abstractNumId w:val="30"/>
  </w:num>
  <w:num w:numId="15">
    <w:abstractNumId w:val="12"/>
  </w:num>
  <w:num w:numId="16">
    <w:abstractNumId w:val="3"/>
  </w:num>
  <w:num w:numId="17">
    <w:abstractNumId w:val="29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38"/>
  </w:num>
  <w:num w:numId="28">
    <w:abstractNumId w:val="27"/>
  </w:num>
  <w:num w:numId="29">
    <w:abstractNumId w:val="7"/>
  </w:num>
  <w:num w:numId="30">
    <w:abstractNumId w:val="11"/>
  </w:num>
  <w:num w:numId="31">
    <w:abstractNumId w:val="28"/>
  </w:num>
  <w:num w:numId="32">
    <w:abstractNumId w:val="36"/>
  </w:num>
  <w:num w:numId="33">
    <w:abstractNumId w:val="8"/>
  </w:num>
  <w:num w:numId="34">
    <w:abstractNumId w:val="16"/>
  </w:num>
  <w:num w:numId="35">
    <w:abstractNumId w:val="20"/>
  </w:num>
  <w:num w:numId="36">
    <w:abstractNumId w:val="4"/>
  </w:num>
  <w:num w:numId="37">
    <w:abstractNumId w:val="17"/>
  </w:num>
  <w:num w:numId="38">
    <w:abstractNumId w:val="25"/>
  </w:num>
  <w:num w:numId="39">
    <w:abstractNumId w:val="18"/>
  </w:num>
  <w:num w:numId="40">
    <w:abstractNumId w:val="37"/>
  </w:num>
  <w:num w:numId="41">
    <w:abstractNumId w:val="3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39"/>
    <w:rsid w:val="0001368A"/>
    <w:rsid w:val="00041B50"/>
    <w:rsid w:val="000D06AF"/>
    <w:rsid w:val="001A60E3"/>
    <w:rsid w:val="001B3CCE"/>
    <w:rsid w:val="001B46E3"/>
    <w:rsid w:val="00231636"/>
    <w:rsid w:val="002835DC"/>
    <w:rsid w:val="00287E50"/>
    <w:rsid w:val="002D1C66"/>
    <w:rsid w:val="003634ED"/>
    <w:rsid w:val="003A7538"/>
    <w:rsid w:val="00413D66"/>
    <w:rsid w:val="00463126"/>
    <w:rsid w:val="005C1750"/>
    <w:rsid w:val="005C3391"/>
    <w:rsid w:val="006A209A"/>
    <w:rsid w:val="006C166B"/>
    <w:rsid w:val="00797D61"/>
    <w:rsid w:val="007A1EEE"/>
    <w:rsid w:val="00815D8E"/>
    <w:rsid w:val="008B351E"/>
    <w:rsid w:val="009173EA"/>
    <w:rsid w:val="00974FBE"/>
    <w:rsid w:val="00A11039"/>
    <w:rsid w:val="00A72C3B"/>
    <w:rsid w:val="00A82680"/>
    <w:rsid w:val="00AD1B19"/>
    <w:rsid w:val="00BC2A74"/>
    <w:rsid w:val="00BD5279"/>
    <w:rsid w:val="00C82772"/>
    <w:rsid w:val="00DD106D"/>
    <w:rsid w:val="00E07F0B"/>
    <w:rsid w:val="00E56D81"/>
    <w:rsid w:val="00F879A7"/>
    <w:rsid w:val="00F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6D81"/>
  </w:style>
  <w:style w:type="paragraph" w:styleId="a3">
    <w:name w:val="No Spacing"/>
    <w:uiPriority w:val="1"/>
    <w:qFormat/>
    <w:rsid w:val="00E56D8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5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2A74"/>
    <w:pPr>
      <w:ind w:left="720"/>
      <w:contextualSpacing/>
    </w:pPr>
  </w:style>
  <w:style w:type="paragraph" w:styleId="a8">
    <w:name w:val="header"/>
    <w:basedOn w:val="a"/>
    <w:link w:val="a9"/>
    <w:uiPriority w:val="99"/>
    <w:rsid w:val="002D1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D1C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2D1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D1C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endnote reference"/>
    <w:rsid w:val="002D1C66"/>
    <w:rPr>
      <w:vertAlign w:val="superscript"/>
    </w:rPr>
  </w:style>
  <w:style w:type="paragraph" w:customStyle="1" w:styleId="c5">
    <w:name w:val="c5"/>
    <w:basedOn w:val="a"/>
    <w:rsid w:val="00DD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106D"/>
  </w:style>
  <w:style w:type="character" w:customStyle="1" w:styleId="c3">
    <w:name w:val="c3"/>
    <w:basedOn w:val="a0"/>
    <w:rsid w:val="00DD106D"/>
  </w:style>
  <w:style w:type="paragraph" w:customStyle="1" w:styleId="c7">
    <w:name w:val="c7"/>
    <w:basedOn w:val="a"/>
    <w:rsid w:val="000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41B50"/>
  </w:style>
  <w:style w:type="paragraph" w:customStyle="1" w:styleId="c1">
    <w:name w:val="c1"/>
    <w:basedOn w:val="a"/>
    <w:rsid w:val="008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6D81"/>
  </w:style>
  <w:style w:type="paragraph" w:styleId="a3">
    <w:name w:val="No Spacing"/>
    <w:uiPriority w:val="1"/>
    <w:qFormat/>
    <w:rsid w:val="00E56D8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5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2A74"/>
    <w:pPr>
      <w:ind w:left="720"/>
      <w:contextualSpacing/>
    </w:pPr>
  </w:style>
  <w:style w:type="paragraph" w:styleId="a8">
    <w:name w:val="header"/>
    <w:basedOn w:val="a"/>
    <w:link w:val="a9"/>
    <w:uiPriority w:val="99"/>
    <w:rsid w:val="002D1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D1C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2D1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D1C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endnote reference"/>
    <w:rsid w:val="002D1C66"/>
    <w:rPr>
      <w:vertAlign w:val="superscript"/>
    </w:rPr>
  </w:style>
  <w:style w:type="paragraph" w:customStyle="1" w:styleId="c5">
    <w:name w:val="c5"/>
    <w:basedOn w:val="a"/>
    <w:rsid w:val="00DD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106D"/>
  </w:style>
  <w:style w:type="character" w:customStyle="1" w:styleId="c3">
    <w:name w:val="c3"/>
    <w:basedOn w:val="a0"/>
    <w:rsid w:val="00DD106D"/>
  </w:style>
  <w:style w:type="paragraph" w:customStyle="1" w:styleId="c7">
    <w:name w:val="c7"/>
    <w:basedOn w:val="a"/>
    <w:rsid w:val="000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41B50"/>
  </w:style>
  <w:style w:type="paragraph" w:customStyle="1" w:styleId="c1">
    <w:name w:val="c1"/>
    <w:basedOn w:val="a"/>
    <w:rsid w:val="008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4F03-6A09-4DB6-B773-9537A0BF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Admin</cp:lastModifiedBy>
  <cp:revision>8</cp:revision>
  <cp:lastPrinted>2019-01-08T16:26:00Z</cp:lastPrinted>
  <dcterms:created xsi:type="dcterms:W3CDTF">2019-01-08T10:31:00Z</dcterms:created>
  <dcterms:modified xsi:type="dcterms:W3CDTF">2020-03-24T06:28:00Z</dcterms:modified>
</cp:coreProperties>
</file>